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F" w:rsidRPr="001A4229" w:rsidRDefault="0024244A" w:rsidP="00A445D2">
      <w:pPr>
        <w:jc w:val="center"/>
        <w:rPr>
          <w:b/>
        </w:rPr>
      </w:pPr>
      <w:r w:rsidRPr="001A4229">
        <w:rPr>
          <w:b/>
        </w:rPr>
        <w:t>Carbon Benefits Project - Detailed Assessment</w:t>
      </w:r>
    </w:p>
    <w:p w:rsidR="0024244A" w:rsidRPr="001A4229" w:rsidRDefault="00EE2417" w:rsidP="00A445D2">
      <w:pPr>
        <w:jc w:val="center"/>
        <w:rPr>
          <w:b/>
        </w:rPr>
      </w:pPr>
      <w:r>
        <w:rPr>
          <w:b/>
        </w:rPr>
        <w:t>Trees in Settlements</w:t>
      </w:r>
      <w:r w:rsidR="0024244A" w:rsidRPr="001A4229">
        <w:rPr>
          <w:b/>
        </w:rPr>
        <w:t xml:space="preserve"> Questionnaire</w:t>
      </w:r>
    </w:p>
    <w:tbl>
      <w:tblPr>
        <w:tblStyle w:val="TableGrid"/>
        <w:tblW w:w="9322" w:type="dxa"/>
        <w:tblLook w:val="04A0"/>
      </w:tblPr>
      <w:tblGrid>
        <w:gridCol w:w="2943"/>
        <w:gridCol w:w="1843"/>
        <w:gridCol w:w="284"/>
        <w:gridCol w:w="1842"/>
        <w:gridCol w:w="284"/>
        <w:gridCol w:w="1851"/>
        <w:gridCol w:w="275"/>
      </w:tblGrid>
      <w:tr w:rsidR="00A445D2" w:rsidTr="00A445D2">
        <w:tc>
          <w:tcPr>
            <w:tcW w:w="2943" w:type="dxa"/>
          </w:tcPr>
          <w:p w:rsidR="00A445D2" w:rsidRDefault="00A445D2">
            <w:r>
              <w:t>Dat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 w:rsidP="0024244A">
            <w:r>
              <w:t>Name of Project Activity Area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 xml:space="preserve">Scenario </w:t>
            </w:r>
          </w:p>
        </w:tc>
        <w:tc>
          <w:tcPr>
            <w:tcW w:w="1843" w:type="dxa"/>
          </w:tcPr>
          <w:p w:rsidR="00A445D2" w:rsidRDefault="00A445D2" w:rsidP="00DE535D">
            <w:r>
              <w:t>Initial Land Use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42" w:type="dxa"/>
          </w:tcPr>
          <w:p w:rsidR="00A445D2" w:rsidRDefault="00A445D2">
            <w:r>
              <w:t>Baseline Scenario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51" w:type="dxa"/>
          </w:tcPr>
          <w:p w:rsidR="00A445D2" w:rsidRDefault="00A445D2">
            <w:r>
              <w:t>Project Scenario</w:t>
            </w:r>
          </w:p>
        </w:tc>
        <w:tc>
          <w:tcPr>
            <w:tcW w:w="275" w:type="dxa"/>
          </w:tcPr>
          <w:p w:rsidR="00A445D2" w:rsidRDefault="00A445D2" w:rsidP="00A445D2"/>
        </w:tc>
      </w:tr>
      <w:tr w:rsidR="001A4229" w:rsidTr="00DE535D">
        <w:tc>
          <w:tcPr>
            <w:tcW w:w="2943" w:type="dxa"/>
          </w:tcPr>
          <w:p w:rsidR="001A4229" w:rsidRDefault="001A4229">
            <w:r>
              <w:t>Year you are describing:</w:t>
            </w:r>
          </w:p>
        </w:tc>
        <w:tc>
          <w:tcPr>
            <w:tcW w:w="6379" w:type="dxa"/>
            <w:gridSpan w:val="6"/>
          </w:tcPr>
          <w:p w:rsidR="001A4229" w:rsidRDefault="001A4229" w:rsidP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Sample numb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</w:tbl>
    <w:p w:rsidR="0024244A" w:rsidRDefault="0024244A"/>
    <w:p w:rsidR="003C0848" w:rsidRDefault="001A4229">
      <w:r>
        <w:t xml:space="preserve">1. Approximately how large is the </w:t>
      </w:r>
      <w:r w:rsidR="00EE2417">
        <w:t>settlement (homestead)</w:t>
      </w:r>
      <w:r>
        <w:t xml:space="preserve"> area in ha?</w:t>
      </w:r>
      <w:r w:rsidR="003C0848">
        <w:t xml:space="preserve"> </w:t>
      </w:r>
    </w:p>
    <w:p w:rsidR="001A4229" w:rsidRDefault="001A4229"/>
    <w:p w:rsidR="001A4229" w:rsidRDefault="001A4229">
      <w:r>
        <w:t xml:space="preserve">2. </w:t>
      </w:r>
      <w:r w:rsidR="00C12030">
        <w:t xml:space="preserve">What are the </w:t>
      </w:r>
      <w:r>
        <w:t xml:space="preserve">GPS </w:t>
      </w:r>
      <w:r w:rsidR="00C12030">
        <w:t xml:space="preserve">coordinates </w:t>
      </w:r>
      <w:r>
        <w:t>of the central point</w:t>
      </w:r>
      <w:r w:rsidR="00C17A88">
        <w:t xml:space="preserve"> of the homestead</w:t>
      </w:r>
      <w:r>
        <w:t xml:space="preserve"> </w:t>
      </w:r>
      <w:r w:rsidR="006C3714">
        <w:t>(</w:t>
      </w:r>
      <w:r>
        <w:t>if available</w:t>
      </w:r>
      <w:r w:rsidR="006C3714">
        <w:t>)</w:t>
      </w:r>
      <w:r>
        <w:t>.</w:t>
      </w:r>
    </w:p>
    <w:p w:rsidR="001A4229" w:rsidRDefault="001A4229"/>
    <w:p w:rsidR="00B61ECD" w:rsidRDefault="00B61ECD"/>
    <w:p w:rsidR="001B3359" w:rsidRDefault="00B61ECD">
      <w:r>
        <w:t>3</w:t>
      </w:r>
      <w:r w:rsidR="003C0848">
        <w:t xml:space="preserve">. </w:t>
      </w:r>
      <w:r w:rsidR="00277F76">
        <w:t xml:space="preserve">Please </w:t>
      </w:r>
      <w:r w:rsidR="006C3714">
        <w:t xml:space="preserve">complete the table below for each </w:t>
      </w:r>
      <w:r w:rsidR="00514A54">
        <w:t xml:space="preserve">tree </w:t>
      </w:r>
      <w:r w:rsidR="006C3714">
        <w:t xml:space="preserve">species in the settlement. </w:t>
      </w: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2277"/>
        <w:gridCol w:w="1408"/>
        <w:gridCol w:w="1418"/>
        <w:gridCol w:w="992"/>
        <w:gridCol w:w="850"/>
        <w:gridCol w:w="993"/>
        <w:gridCol w:w="850"/>
      </w:tblGrid>
      <w:tr w:rsidR="00DC5F4A" w:rsidTr="00514A54">
        <w:trPr>
          <w:gridBefore w:val="4"/>
          <w:wBefore w:w="5534" w:type="dxa"/>
          <w:trHeight w:val="268"/>
        </w:trPr>
        <w:tc>
          <w:tcPr>
            <w:tcW w:w="3685" w:type="dxa"/>
            <w:gridSpan w:val="4"/>
          </w:tcPr>
          <w:p w:rsidR="00DC5F4A" w:rsidRPr="00DC5F4A" w:rsidRDefault="00DC5F4A" w:rsidP="00DC5F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DC5F4A">
              <w:rPr>
                <w:sz w:val="20"/>
                <w:szCs w:val="20"/>
              </w:rPr>
              <w:t xml:space="preserve">Amount of woody biomass (not the leaves) </w:t>
            </w:r>
            <w:r>
              <w:rPr>
                <w:sz w:val="20"/>
                <w:szCs w:val="20"/>
              </w:rPr>
              <w:t>lost each year from</w:t>
            </w:r>
            <w:r w:rsidRPr="00DC5F4A">
              <w:rPr>
                <w:sz w:val="20"/>
                <w:szCs w:val="20"/>
              </w:rPr>
              <w:t>;</w:t>
            </w: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514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lang w:eastAsia="en-GB"/>
              </w:rPr>
              <w:t>Tree type</w:t>
            </w: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:rsidR="00514A54" w:rsidRPr="00514A54" w:rsidRDefault="00514A54" w:rsidP="00514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see the reference lists, if your species is not there please add your own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Tree age range </w:t>
            </w:r>
          </w:p>
          <w:p w:rsidR="00514A54" w:rsidRPr="00514A54" w:rsidRDefault="00514A54" w:rsidP="00514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&lt; =20yrs or &lt;20 y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Number of tr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Fire (%/y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Wind (%/y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Pest/</w:t>
            </w:r>
          </w:p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Disease (%/y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14A54" w:rsidRPr="00514A54" w:rsidRDefault="00514A54" w:rsidP="00DC5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Other (%/yr)</w:t>
            </w: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514A5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B3359">
              <w:rPr>
                <w:rFonts w:ascii="Calibri" w:eastAsia="Times New Roman" w:hAnsi="Calibri" w:cs="Times New Roman"/>
                <w:color w:val="006100"/>
                <w:lang w:eastAsia="en-GB"/>
              </w:rPr>
              <w:t> </w:t>
            </w: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514A54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404A9A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14A54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14A54" w:rsidRPr="001B3359" w:rsidRDefault="00514A54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404A9A" w:rsidRPr="001B3359" w:rsidTr="0051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04A9A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4A9A" w:rsidRPr="001B3359" w:rsidRDefault="00404A9A" w:rsidP="00DC5F4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</w:tbl>
    <w:p w:rsidR="00CC6F63" w:rsidRDefault="00CC6F63"/>
    <w:p w:rsidR="00DE535D" w:rsidRDefault="001F6F7C">
      <w:r>
        <w:lastRenderedPageBreak/>
        <w:t>4</w:t>
      </w:r>
      <w:r w:rsidR="00DE535D">
        <w:t xml:space="preserve">. </w:t>
      </w:r>
      <w:r>
        <w:t>For each</w:t>
      </w:r>
      <w:r w:rsidR="00DE535D">
        <w:t xml:space="preserve"> tree</w:t>
      </w:r>
      <w:r>
        <w:t xml:space="preserve"> species you have listed in no.3 </w:t>
      </w:r>
      <w:r w:rsidR="00DE535D">
        <w:t xml:space="preserve"> how much wood is removed each year for the following purposes</w:t>
      </w:r>
      <w:r>
        <w:t xml:space="preserve"> (complete a new table for each species and age range combination)</w:t>
      </w:r>
      <w:r w:rsidR="00DE535D">
        <w:t>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1F6F7C" w:rsidTr="001F6F7C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1F6F7C" w:rsidRDefault="001F6F7C" w:rsidP="001F6F7C">
            <w:pPr>
              <w:spacing w:after="0" w:line="240" w:lineRule="auto"/>
            </w:pPr>
            <w:r>
              <w:t>Tree type:</w:t>
            </w:r>
          </w:p>
        </w:tc>
      </w:tr>
      <w:tr w:rsidR="001F6F7C" w:rsidTr="001F6F7C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1F6F7C" w:rsidRDefault="001F6F7C" w:rsidP="001F6F7C">
            <w:pPr>
              <w:spacing w:after="0" w:line="240" w:lineRule="auto"/>
            </w:pPr>
            <w:r>
              <w:t>Tree age range:</w:t>
            </w:r>
          </w:p>
        </w:tc>
      </w:tr>
      <w:tr w:rsidR="00AF54E4" w:rsidRPr="00DE535D" w:rsidTr="001F6F7C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AF54E4" w:rsidRPr="00DE535D" w:rsidTr="001F6F7C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AF54E4" w:rsidRPr="001F6F7C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1. </w:t>
            </w:r>
            <w:r w:rsidR="00AF54E4"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Number of bundles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1F6F7C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AF54E4" w:rsidRPr="001F6F7C" w:rsidRDefault="00966CBF" w:rsidP="00966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2. </w:t>
            </w:r>
            <w:r w:rsidR="00AF54E4"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Approx 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volume </w:t>
            </w:r>
            <w:r w:rsidR="00AF54E4"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of 1 bundle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AF54E4" w:rsidRPr="00DE535D" w:rsidTr="001F6F7C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AF54E4" w:rsidRPr="001F6F7C" w:rsidRDefault="00966CBF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AF54E4" w:rsidRPr="00AF54E4" w:rsidRDefault="00AF54E4" w:rsidP="00AF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DE535D" w:rsidRPr="002438D4" w:rsidRDefault="00966CBF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 w:rsidR="002438D4"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</w:t>
      </w:r>
      <w:r w:rsidR="002438D4" w:rsidRPr="002438D4">
        <w:rPr>
          <w:sz w:val="16"/>
          <w:szCs w:val="16"/>
        </w:rPr>
        <w:t>,</w:t>
      </w:r>
      <w:r w:rsidRPr="002438D4">
        <w:rPr>
          <w:sz w:val="16"/>
          <w:szCs w:val="16"/>
        </w:rPr>
        <w:t xml:space="preserve"> a team member should have </w:t>
      </w:r>
      <w:r w:rsidR="002438D4" w:rsidRPr="002438D4">
        <w:rPr>
          <w:sz w:val="16"/>
          <w:szCs w:val="16"/>
        </w:rPr>
        <w:t xml:space="preserve">previously </w:t>
      </w:r>
      <w:r w:rsidRPr="002438D4">
        <w:rPr>
          <w:sz w:val="16"/>
          <w:szCs w:val="16"/>
        </w:rPr>
        <w:t xml:space="preserve">measured the </w:t>
      </w:r>
      <w:r w:rsidR="002438D4" w:rsidRPr="002438D4">
        <w:rPr>
          <w:sz w:val="16"/>
          <w:szCs w:val="16"/>
        </w:rPr>
        <w:t xml:space="preserve">volume of all the sticks in a sample bundle  and estimated the volume of the entire bundle. </w:t>
      </w:r>
    </w:p>
    <w:p w:rsidR="001B3359" w:rsidRDefault="001B3359"/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B61ECD" w:rsidRDefault="00B61ECD"/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lastRenderedPageBreak/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582478" w:rsidRPr="002438D4" w:rsidRDefault="00582478" w:rsidP="00582478">
      <w:pPr>
        <w:rPr>
          <w:sz w:val="16"/>
          <w:szCs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904295" w:rsidRDefault="00904295" w:rsidP="00582478">
      <w:pPr>
        <w:rPr>
          <w:sz w:val="16"/>
          <w:szCs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582478" w:rsidRDefault="00582478" w:rsidP="00582478">
      <w:pPr>
        <w:rPr>
          <w:sz w:val="16"/>
          <w:szCs w:val="16"/>
        </w:rPr>
      </w:pPr>
    </w:p>
    <w:p w:rsidR="00582478" w:rsidRDefault="00582478" w:rsidP="00582478">
      <w:pPr>
        <w:rPr>
          <w:sz w:val="16"/>
          <w:szCs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lastRenderedPageBreak/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904295" w:rsidRPr="002438D4" w:rsidRDefault="00904295" w:rsidP="00582478">
      <w:pPr>
        <w:rPr>
          <w:sz w:val="16"/>
          <w:szCs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B61ECD" w:rsidRDefault="00B61ECD"/>
    <w:p w:rsidR="00582478" w:rsidRDefault="00582478"/>
    <w:p w:rsidR="00582478" w:rsidRDefault="00582478"/>
    <w:p w:rsidR="00582478" w:rsidRDefault="00582478"/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Pr="002438D4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1706"/>
        <w:gridCol w:w="1843"/>
        <w:gridCol w:w="1559"/>
        <w:gridCol w:w="1560"/>
      </w:tblGrid>
      <w:tr w:rsidR="00582478" w:rsidTr="00904295">
        <w:trPr>
          <w:trHeight w:val="47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type:</w:t>
            </w:r>
          </w:p>
        </w:tc>
      </w:tr>
      <w:tr w:rsidR="00582478" w:rsidTr="00904295">
        <w:trPr>
          <w:trHeight w:val="208"/>
        </w:trPr>
        <w:tc>
          <w:tcPr>
            <w:tcW w:w="8376" w:type="dxa"/>
            <w:gridSpan w:val="5"/>
            <w:shd w:val="clear" w:color="auto" w:fill="auto"/>
          </w:tcPr>
          <w:p w:rsidR="00582478" w:rsidRDefault="00582478" w:rsidP="00904295">
            <w:pPr>
              <w:spacing w:after="0" w:line="240" w:lineRule="auto"/>
            </w:pPr>
            <w:r>
              <w:t>Tree age range: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505"/>
        </w:trPr>
        <w:tc>
          <w:tcPr>
            <w:tcW w:w="1708" w:type="dxa"/>
            <w:shd w:val="clear" w:color="000000" w:fill="auto"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Timber harvesting </w:t>
            </w: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proofErr w:type="spellStart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>Fuelwood</w:t>
            </w:r>
            <w:proofErr w:type="spellEnd"/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 gathering </w:t>
            </w: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Pruning </w:t>
            </w: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AF54E4">
              <w:rPr>
                <w:rFonts w:ascii="Calibri" w:eastAsia="Times New Roman" w:hAnsi="Calibri" w:cs="Times New Roman"/>
                <w:bCs/>
                <w:lang w:eastAsia="en-GB"/>
              </w:rPr>
              <w:t xml:space="preserve">Other </w:t>
            </w: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63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1. Number of bundles per yea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699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2. Approx volume of 1 bundle in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  <w:tr w:rsidR="00582478" w:rsidRPr="00DE535D" w:rsidTr="00904295">
        <w:tblPrEx>
          <w:tblBorders>
            <w:insideH w:val="single" w:sz="6" w:space="0" w:color="auto"/>
            <w:insideV w:val="single" w:sz="6" w:space="0" w:color="auto"/>
          </w:tblBorders>
          <w:shd w:val="clear" w:color="000000" w:fill="auto"/>
          <w:tblLook w:val="04A0"/>
        </w:tblPrEx>
        <w:trPr>
          <w:trHeight w:val="864"/>
        </w:trPr>
        <w:tc>
          <w:tcPr>
            <w:tcW w:w="1708" w:type="dxa"/>
            <w:shd w:val="clear" w:color="000000" w:fill="auto"/>
          </w:tcPr>
          <w:p w:rsidR="00582478" w:rsidRPr="001F6F7C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3. Volume removed m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vertAlign w:val="superscript"/>
                <w:lang w:eastAsia="en-GB"/>
              </w:rPr>
              <w:t>3</w:t>
            </w:r>
            <w:r w:rsidRPr="001F6F7C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/yr</w:t>
            </w:r>
          </w:p>
        </w:tc>
        <w:tc>
          <w:tcPr>
            <w:tcW w:w="1706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843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59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  <w:tc>
          <w:tcPr>
            <w:tcW w:w="1560" w:type="dxa"/>
            <w:shd w:val="clear" w:color="000000" w:fill="auto"/>
            <w:vAlign w:val="bottom"/>
            <w:hideMark/>
          </w:tcPr>
          <w:p w:rsidR="00582478" w:rsidRPr="00AF54E4" w:rsidRDefault="00582478" w:rsidP="0090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n-GB"/>
              </w:rPr>
            </w:pPr>
          </w:p>
        </w:tc>
      </w:tr>
    </w:tbl>
    <w:p w:rsidR="00582478" w:rsidRDefault="00582478" w:rsidP="00582478">
      <w:pPr>
        <w:rPr>
          <w:sz w:val="16"/>
          <w:szCs w:val="16"/>
        </w:rPr>
      </w:pPr>
      <w:r w:rsidRPr="002438D4">
        <w:rPr>
          <w:sz w:val="16"/>
          <w:szCs w:val="16"/>
        </w:rPr>
        <w:t>Note to interviewer</w:t>
      </w:r>
      <w:r>
        <w:rPr>
          <w:sz w:val="16"/>
          <w:szCs w:val="16"/>
        </w:rPr>
        <w:t xml:space="preserve"> -</w:t>
      </w:r>
      <w:r w:rsidRPr="002438D4">
        <w:rPr>
          <w:sz w:val="16"/>
          <w:szCs w:val="16"/>
        </w:rPr>
        <w:t xml:space="preserve"> to obtain number 2, a team member should have previously measured the volume of all the sticks in a sample bundle  and estimated the volume of the entire bundle. </w:t>
      </w:r>
    </w:p>
    <w:p w:rsidR="00904295" w:rsidRDefault="007A345A">
      <w:pPr>
        <w:rPr>
          <w:sz w:val="16"/>
          <w:szCs w:val="16"/>
        </w:rPr>
      </w:pPr>
      <w:r>
        <w:rPr>
          <w:sz w:val="16"/>
          <w:szCs w:val="16"/>
        </w:rPr>
        <w:t>PLEASE PRINT OUT MORE TABLES FOR QUESTION 4 IF NECESSARY.</w:t>
      </w:r>
      <w:r w:rsidR="00904295">
        <w:rPr>
          <w:sz w:val="16"/>
          <w:szCs w:val="16"/>
        </w:rPr>
        <w:br w:type="page"/>
      </w:r>
    </w:p>
    <w:p w:rsidR="00904295" w:rsidRDefault="00904295" w:rsidP="0058247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5. </w:t>
      </w:r>
      <w:r w:rsidR="007A345A">
        <w:rPr>
          <w:sz w:val="16"/>
          <w:szCs w:val="16"/>
        </w:rPr>
        <w:t>If relevant, please let us know about how many trees (if any) are completely removed or established each year in the settlement for each tree species and age range.</w:t>
      </w:r>
    </w:p>
    <w:tbl>
      <w:tblPr>
        <w:tblW w:w="9219" w:type="dxa"/>
        <w:tblInd w:w="103" w:type="dxa"/>
        <w:tblLayout w:type="fixed"/>
        <w:tblLook w:val="04A0"/>
      </w:tblPr>
      <w:tblGrid>
        <w:gridCol w:w="609"/>
        <w:gridCol w:w="3217"/>
        <w:gridCol w:w="1989"/>
        <w:gridCol w:w="2003"/>
        <w:gridCol w:w="1401"/>
      </w:tblGrid>
      <w:tr w:rsidR="007A345A" w:rsidRPr="00514A54" w:rsidTr="000427BC">
        <w:trPr>
          <w:trHeight w:val="2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A345A" w:rsidRPr="00514A54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lang w:eastAsia="en-GB"/>
              </w:rPr>
              <w:t>Tree type</w:t>
            </w: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:rsidR="007A345A" w:rsidRPr="00514A54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Use the information from question 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 xml:space="preserve">Tree age range </w:t>
            </w:r>
          </w:p>
          <w:p w:rsidR="007A345A" w:rsidRPr="00514A54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 w:rsidRPr="00514A54"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&lt; =20yrs or &lt;20 y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514A54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Number of trees cleared per 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514A54" w:rsidRDefault="007A345A" w:rsidP="000427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n-GB"/>
              </w:rPr>
              <w:t>Number of trees established per year</w:t>
            </w:r>
          </w:p>
        </w:tc>
      </w:tr>
      <w:tr w:rsidR="007A345A" w:rsidRPr="001B3359" w:rsidTr="000427BC">
        <w:trPr>
          <w:trHeight w:val="2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RPr="001B3359" w:rsidTr="000427BC">
        <w:trPr>
          <w:trHeight w:val="3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2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04A9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Pr="00404A9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  <w:tr w:rsidR="007A345A" w:rsidTr="000427BC">
        <w:trPr>
          <w:trHeight w:val="1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Pr="001B3359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A345A" w:rsidRDefault="007A345A" w:rsidP="000427BC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</w:p>
        </w:tc>
      </w:tr>
    </w:tbl>
    <w:p w:rsidR="007A345A" w:rsidRPr="002438D4" w:rsidRDefault="007A345A" w:rsidP="00582478">
      <w:pPr>
        <w:rPr>
          <w:sz w:val="16"/>
          <w:szCs w:val="16"/>
        </w:rPr>
      </w:pPr>
    </w:p>
    <w:p w:rsidR="00B61ECD" w:rsidRDefault="00B61ECD"/>
    <w:p w:rsidR="002438D4" w:rsidRDefault="00DC38E9">
      <w:r>
        <w:t>THANK-YOU VERY MUCH FOR YOUR TIME ALL ANSWERS WILL BE TREATED IN CONFIDENCE AND THE INFORMATION WILL ONLY BE USED FOR THIS STUDY.</w:t>
      </w:r>
      <w:r w:rsidR="002438D4">
        <w:br w:type="page"/>
      </w:r>
    </w:p>
    <w:p w:rsidR="001B3359" w:rsidRPr="002438D4" w:rsidRDefault="002438D4">
      <w:pPr>
        <w:rPr>
          <w:b/>
        </w:rPr>
      </w:pPr>
      <w:r w:rsidRPr="002438D4">
        <w:rPr>
          <w:b/>
        </w:rPr>
        <w:lastRenderedPageBreak/>
        <w:t xml:space="preserve">Reference list of </w:t>
      </w:r>
      <w:r w:rsidR="00C17A88">
        <w:rPr>
          <w:b/>
        </w:rPr>
        <w:t xml:space="preserve">forest </w:t>
      </w:r>
      <w:r w:rsidRPr="002438D4">
        <w:rPr>
          <w:b/>
        </w:rPr>
        <w:t>tree species:</w:t>
      </w:r>
    </w:p>
    <w:tbl>
      <w:tblPr>
        <w:tblW w:w="5676" w:type="dxa"/>
        <w:tblInd w:w="108" w:type="dxa"/>
        <w:tblLook w:val="04A0"/>
      </w:tblPr>
      <w:tblGrid>
        <w:gridCol w:w="5676"/>
      </w:tblGrid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bid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uriculiform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arns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ellife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nilot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neg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eyal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cacia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ortil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ilanth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xcels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ilanth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nninghamii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lanite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egyptia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boo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amb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conifer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mountain systems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oreal tundra woodland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quisetifoli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junghuhnia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ord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lliador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usitanic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alberg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issoo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maldul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deglup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lobulu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obus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align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eucalyptus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u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fir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meli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arbo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ev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rasili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Kha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arch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ae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leucocepha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mosa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abre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hondu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oocar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atu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radiat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lar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Popul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clerocary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birre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pruce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humid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btropical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wieten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crophyll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continental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 oceanic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mperated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eppe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ivorensis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uperb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eser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dry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ist deciduous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mountain system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Tropical rain forest</w:t>
            </w:r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opical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shrubland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ia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xylocapa</w:t>
            </w:r>
            <w:proofErr w:type="spellEnd"/>
          </w:p>
        </w:tc>
      </w:tr>
      <w:tr w:rsidR="002438D4" w:rsidRPr="002438D4" w:rsidTr="002438D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D4" w:rsidRPr="002438D4" w:rsidRDefault="002438D4" w:rsidP="00243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Ziziphus</w:t>
            </w:r>
            <w:proofErr w:type="spellEnd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438D4">
              <w:rPr>
                <w:rFonts w:ascii="Calibri" w:eastAsia="Times New Roman" w:hAnsi="Calibri" w:cs="Times New Roman"/>
                <w:color w:val="000000"/>
                <w:lang w:eastAsia="en-GB"/>
              </w:rPr>
              <w:t>mauritiana</w:t>
            </w:r>
            <w:proofErr w:type="spellEnd"/>
          </w:p>
        </w:tc>
      </w:tr>
    </w:tbl>
    <w:p w:rsidR="002438D4" w:rsidRDefault="002438D4"/>
    <w:p w:rsidR="00BA475E" w:rsidRDefault="00C17A88">
      <w:pPr>
        <w:rPr>
          <w:b/>
        </w:rPr>
      </w:pPr>
      <w:r w:rsidRPr="00C17A88">
        <w:rPr>
          <w:b/>
        </w:rPr>
        <w:t xml:space="preserve">Reference list of </w:t>
      </w:r>
      <w:proofErr w:type="spellStart"/>
      <w:r w:rsidRPr="00C17A88">
        <w:rPr>
          <w:b/>
        </w:rPr>
        <w:t>agroforestry</w:t>
      </w:r>
      <w:proofErr w:type="spellEnd"/>
      <w:r w:rsidRPr="00C17A88">
        <w:rPr>
          <w:b/>
        </w:rPr>
        <w:t xml:space="preserve"> tree species</w:t>
      </w:r>
    </w:p>
    <w:tbl>
      <w:tblPr>
        <w:tblW w:w="5676" w:type="dxa"/>
        <w:tblInd w:w="108" w:type="dxa"/>
        <w:tblLook w:val="04A0"/>
      </w:tblPr>
      <w:tblGrid>
        <w:gridCol w:w="5676"/>
      </w:tblGrid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lbid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uriculiform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mearnsii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mellifer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nilotic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enegal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eyal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cacia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cac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ortil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ilanth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excels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ilanthus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ngustifoli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raucari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unninghamii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vocado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Balanite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egyptiac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boo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bamboo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Banana/Plantain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acao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equisetifoli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suari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junghuhnian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itrus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oconuts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offee - open grown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offee - shade grown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ord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lliador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lusitanic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upress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Dalberg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issoo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Date Palm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maldulens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deglupt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globulu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robust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align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eucalyptus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ucalyptus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urophyll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fir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Gmeli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arbore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Heve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brasiliens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Khay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larch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Leucae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leucocephal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Mango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mosa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cabrell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Oil Palm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apaya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e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caribae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.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hondurens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oocarp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atul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radiat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in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ome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ruits (apple, pear, etc.)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Popul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clerocary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birre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pruce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tone Fruits (cherry, peach, plum, etc.)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wieten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macrophyll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grand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ecton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p.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ivorensis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Terminal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superb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ree Nuts (Macadamia, etc.)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Wolfberries</w:t>
            </w:r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Xylia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xylocapa</w:t>
            </w:r>
            <w:proofErr w:type="spellEnd"/>
          </w:p>
        </w:tc>
      </w:tr>
      <w:tr w:rsidR="00277F76" w:rsidRPr="00277F76" w:rsidTr="00277F76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76" w:rsidRPr="00277F76" w:rsidRDefault="00277F76" w:rsidP="00277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Ziziphus</w:t>
            </w:r>
            <w:proofErr w:type="spellEnd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77F76">
              <w:rPr>
                <w:rFonts w:ascii="Calibri" w:eastAsia="Times New Roman" w:hAnsi="Calibri" w:cs="Times New Roman"/>
                <w:color w:val="000000"/>
                <w:lang w:eastAsia="en-GB"/>
              </w:rPr>
              <w:t>mauritiana</w:t>
            </w:r>
            <w:proofErr w:type="spellEnd"/>
          </w:p>
        </w:tc>
      </w:tr>
    </w:tbl>
    <w:p w:rsidR="00277F76" w:rsidRPr="00C17A88" w:rsidRDefault="00277F76">
      <w:pPr>
        <w:rPr>
          <w:b/>
        </w:rPr>
      </w:pPr>
    </w:p>
    <w:p w:rsidR="00BA475E" w:rsidRDefault="00BA475E"/>
    <w:sectPr w:rsidR="00BA475E" w:rsidSect="006E55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8A" w:rsidRDefault="0090338A" w:rsidP="000C74B4">
      <w:pPr>
        <w:spacing w:after="0" w:line="240" w:lineRule="auto"/>
      </w:pPr>
      <w:r>
        <w:separator/>
      </w:r>
    </w:p>
  </w:endnote>
  <w:endnote w:type="continuationSeparator" w:id="0">
    <w:p w:rsidR="0090338A" w:rsidRDefault="0090338A" w:rsidP="000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30745"/>
      <w:docPartObj>
        <w:docPartGallery w:val="Page Numbers (Bottom of Page)"/>
        <w:docPartUnique/>
      </w:docPartObj>
    </w:sdtPr>
    <w:sdtContent>
      <w:p w:rsidR="00904295" w:rsidRDefault="00904295">
        <w:pPr>
          <w:pStyle w:val="Footer"/>
          <w:jc w:val="right"/>
        </w:pPr>
        <w:fldSimple w:instr=" PAGE   \* MERGEFORMAT ">
          <w:r w:rsidR="0081359B">
            <w:rPr>
              <w:noProof/>
            </w:rPr>
            <w:t>5</w:t>
          </w:r>
        </w:fldSimple>
      </w:p>
    </w:sdtContent>
  </w:sdt>
  <w:p w:rsidR="00904295" w:rsidRDefault="00904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8A" w:rsidRDefault="0090338A" w:rsidP="000C74B4">
      <w:pPr>
        <w:spacing w:after="0" w:line="240" w:lineRule="auto"/>
      </w:pPr>
      <w:r>
        <w:separator/>
      </w:r>
    </w:p>
  </w:footnote>
  <w:footnote w:type="continuationSeparator" w:id="0">
    <w:p w:rsidR="0090338A" w:rsidRDefault="0090338A" w:rsidP="000C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44A"/>
    <w:rsid w:val="00040074"/>
    <w:rsid w:val="00081500"/>
    <w:rsid w:val="000C74B4"/>
    <w:rsid w:val="000F542D"/>
    <w:rsid w:val="00125C76"/>
    <w:rsid w:val="00171A08"/>
    <w:rsid w:val="001947B8"/>
    <w:rsid w:val="001A4229"/>
    <w:rsid w:val="001B3359"/>
    <w:rsid w:val="001F6F7C"/>
    <w:rsid w:val="00233FC0"/>
    <w:rsid w:val="0024244A"/>
    <w:rsid w:val="002438D4"/>
    <w:rsid w:val="00277F76"/>
    <w:rsid w:val="002A6377"/>
    <w:rsid w:val="002B04AC"/>
    <w:rsid w:val="003368F1"/>
    <w:rsid w:val="003C0848"/>
    <w:rsid w:val="00404A9A"/>
    <w:rsid w:val="004F7FB0"/>
    <w:rsid w:val="00514A54"/>
    <w:rsid w:val="00522653"/>
    <w:rsid w:val="00582478"/>
    <w:rsid w:val="006C3714"/>
    <w:rsid w:val="006E554F"/>
    <w:rsid w:val="007A345A"/>
    <w:rsid w:val="007C54DA"/>
    <w:rsid w:val="0081359B"/>
    <w:rsid w:val="00861E71"/>
    <w:rsid w:val="00866D2E"/>
    <w:rsid w:val="0090338A"/>
    <w:rsid w:val="00904295"/>
    <w:rsid w:val="009618A3"/>
    <w:rsid w:val="00966CBF"/>
    <w:rsid w:val="009E7FE0"/>
    <w:rsid w:val="00A12FF5"/>
    <w:rsid w:val="00A445D2"/>
    <w:rsid w:val="00AF54E4"/>
    <w:rsid w:val="00B61ECD"/>
    <w:rsid w:val="00BA2AD3"/>
    <w:rsid w:val="00BA475E"/>
    <w:rsid w:val="00BC6216"/>
    <w:rsid w:val="00C12030"/>
    <w:rsid w:val="00C17A88"/>
    <w:rsid w:val="00C24987"/>
    <w:rsid w:val="00CC6F63"/>
    <w:rsid w:val="00D06D5F"/>
    <w:rsid w:val="00D630F2"/>
    <w:rsid w:val="00DC38E9"/>
    <w:rsid w:val="00DC5F4A"/>
    <w:rsid w:val="00DE0962"/>
    <w:rsid w:val="00DE535D"/>
    <w:rsid w:val="00EE2417"/>
    <w:rsid w:val="00EE751B"/>
    <w:rsid w:val="00EF70BD"/>
    <w:rsid w:val="00E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4"/>
  </w:style>
  <w:style w:type="paragraph" w:styleId="Footer">
    <w:name w:val="footer"/>
    <w:basedOn w:val="Normal"/>
    <w:link w:val="FooterChar"/>
    <w:uiPriority w:val="99"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C4F9-74FD-4FA6-B2A2-452EE1A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ilne</dc:creator>
  <cp:lastModifiedBy>eleanor milne</cp:lastModifiedBy>
  <cp:revision>12</cp:revision>
  <dcterms:created xsi:type="dcterms:W3CDTF">2013-06-05T14:31:00Z</dcterms:created>
  <dcterms:modified xsi:type="dcterms:W3CDTF">2013-06-06T10:21:00Z</dcterms:modified>
</cp:coreProperties>
</file>